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E321" w14:textId="77777777" w:rsidR="00615A0A" w:rsidRDefault="00B77D6D">
      <w:pPr>
        <w:jc w:val="center"/>
        <w:rPr>
          <w:rFonts w:ascii="HG明朝E" w:eastAsia="HG明朝E" w:hAnsi="ＭＳ 明朝"/>
          <w:kern w:val="0"/>
          <w:sz w:val="40"/>
          <w:szCs w:val="40"/>
        </w:rPr>
      </w:pPr>
      <w:r w:rsidRPr="008D0B3E">
        <w:rPr>
          <w:rFonts w:ascii="HG明朝E" w:eastAsia="HG明朝E" w:hAnsi="ＭＳ 明朝" w:hint="eastAsia"/>
          <w:spacing w:val="123"/>
          <w:kern w:val="0"/>
          <w:sz w:val="40"/>
          <w:szCs w:val="40"/>
          <w:fitText w:val="6210" w:id="-435358206"/>
        </w:rPr>
        <w:t>応</w:t>
      </w:r>
      <w:r w:rsidR="006A3782" w:rsidRPr="008D0B3E">
        <w:rPr>
          <w:rFonts w:ascii="HG明朝E" w:eastAsia="HG明朝E" w:hAnsi="ＭＳ 明朝" w:hint="eastAsia"/>
          <w:spacing w:val="123"/>
          <w:kern w:val="0"/>
          <w:sz w:val="40"/>
          <w:szCs w:val="40"/>
          <w:fitText w:val="6210" w:id="-435358206"/>
        </w:rPr>
        <w:t>募説明会</w:t>
      </w:r>
      <w:r w:rsidR="00615A0A" w:rsidRPr="008D0B3E">
        <w:rPr>
          <w:rFonts w:ascii="HG明朝E" w:eastAsia="HG明朝E" w:hAnsi="ＭＳ 明朝" w:hint="eastAsia"/>
          <w:spacing w:val="123"/>
          <w:kern w:val="0"/>
          <w:sz w:val="40"/>
          <w:szCs w:val="40"/>
          <w:fitText w:val="6210" w:id="-435358206"/>
        </w:rPr>
        <w:t>参加申込</w:t>
      </w:r>
      <w:r w:rsidR="00615A0A" w:rsidRPr="008D0B3E">
        <w:rPr>
          <w:rFonts w:ascii="HG明朝E" w:eastAsia="HG明朝E" w:hAnsi="ＭＳ 明朝" w:hint="eastAsia"/>
          <w:spacing w:val="-1"/>
          <w:kern w:val="0"/>
          <w:sz w:val="40"/>
          <w:szCs w:val="40"/>
          <w:fitText w:val="6210" w:id="-435358206"/>
        </w:rPr>
        <w:t>書</w:t>
      </w:r>
    </w:p>
    <w:p w14:paraId="00CE3100" w14:textId="77777777" w:rsidR="008D0B3E" w:rsidRDefault="008D0B3E">
      <w:pPr>
        <w:jc w:val="center"/>
        <w:rPr>
          <w:rFonts w:ascii="HG明朝E" w:eastAsia="HG明朝E" w:hAnsi="ＭＳ 明朝"/>
          <w:sz w:val="28"/>
          <w:szCs w:val="28"/>
        </w:rPr>
      </w:pPr>
    </w:p>
    <w:p w14:paraId="013A6F79" w14:textId="77777777" w:rsidR="00AE2E02" w:rsidRDefault="00AE2E02">
      <w:pPr>
        <w:autoSpaceDE w:val="0"/>
        <w:autoSpaceDN w:val="0"/>
        <w:jc w:val="right"/>
        <w:rPr>
          <w:rFonts w:hAnsi="ＭＳ 明朝"/>
        </w:rPr>
      </w:pPr>
    </w:p>
    <w:p w14:paraId="39D3175A" w14:textId="77777777" w:rsidR="00615A0A" w:rsidRDefault="00F16B42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70643">
        <w:rPr>
          <w:rFonts w:hAnsi="ＭＳ 明朝" w:hint="eastAsia"/>
        </w:rPr>
        <w:t xml:space="preserve">　　</w:t>
      </w:r>
      <w:r w:rsidR="00CB633E">
        <w:rPr>
          <w:rFonts w:hAnsi="ＭＳ 明朝" w:hint="eastAsia"/>
        </w:rPr>
        <w:t>年</w:t>
      </w:r>
      <w:r w:rsidR="00470643">
        <w:rPr>
          <w:rFonts w:hAnsi="ＭＳ 明朝" w:hint="eastAsia"/>
        </w:rPr>
        <w:t xml:space="preserve">　　</w:t>
      </w:r>
      <w:r w:rsidR="00CB633E">
        <w:rPr>
          <w:rFonts w:hAnsi="ＭＳ 明朝" w:hint="eastAsia"/>
        </w:rPr>
        <w:t>月</w:t>
      </w:r>
      <w:r w:rsidR="00470643">
        <w:rPr>
          <w:rFonts w:hAnsi="ＭＳ 明朝" w:hint="eastAsia"/>
        </w:rPr>
        <w:t xml:space="preserve">　　</w:t>
      </w:r>
      <w:r w:rsidR="00615A0A">
        <w:rPr>
          <w:rFonts w:hAnsi="ＭＳ 明朝" w:hint="eastAsia"/>
        </w:rPr>
        <w:t>日</w:t>
      </w:r>
    </w:p>
    <w:p w14:paraId="7233A4FB" w14:textId="77777777" w:rsidR="00615A0A" w:rsidRDefault="00615A0A">
      <w:pPr>
        <w:autoSpaceDE w:val="0"/>
        <w:autoSpaceDN w:val="0"/>
        <w:rPr>
          <w:rFonts w:hAnsi="ＭＳ 明朝"/>
        </w:rPr>
      </w:pPr>
    </w:p>
    <w:p w14:paraId="424D1523" w14:textId="77777777" w:rsidR="00F84E28" w:rsidRDefault="00F84E28">
      <w:pPr>
        <w:autoSpaceDE w:val="0"/>
        <w:autoSpaceDN w:val="0"/>
        <w:rPr>
          <w:rFonts w:hAnsi="ＭＳ 明朝"/>
        </w:rPr>
      </w:pPr>
    </w:p>
    <w:p w14:paraId="2230C58B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団体名</w:t>
      </w:r>
      <w:r w:rsidR="00470643">
        <w:rPr>
          <w:rFonts w:hAnsi="ＭＳ 明朝" w:hint="eastAsia"/>
        </w:rPr>
        <w:tab/>
      </w:r>
    </w:p>
    <w:p w14:paraId="44173991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所在地</w:t>
      </w:r>
      <w:r w:rsidR="00470643">
        <w:rPr>
          <w:rFonts w:hAnsi="ＭＳ 明朝" w:hint="eastAsia"/>
        </w:rPr>
        <w:tab/>
      </w:r>
    </w:p>
    <w:p w14:paraId="4A0841DF" w14:textId="0CFECE64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15A0A">
              <w:rPr>
                <w:rFonts w:hAnsi="ＭＳ 明朝" w:hint="eastAsia"/>
                <w:sz w:val="10"/>
              </w:rPr>
              <w:t>ふり</w:t>
            </w:r>
          </w:rt>
          <w:rubyBase>
            <w:r w:rsidR="00615A0A">
              <w:rPr>
                <w:rFonts w:hAnsi="ＭＳ 明朝" w:hint="eastAsia"/>
              </w:rPr>
              <w:t>担当者</w:t>
            </w:r>
          </w:rubyBase>
        </w:ruby>
      </w: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15A0A">
              <w:rPr>
                <w:rFonts w:hAnsi="ＭＳ 明朝" w:hint="eastAsia"/>
                <w:sz w:val="10"/>
              </w:rPr>
              <w:t>がな</w:t>
            </w:r>
          </w:rt>
          <w:rubyBase>
            <w:r w:rsidR="00615A0A">
              <w:rPr>
                <w:rFonts w:hAnsi="ＭＳ 明朝" w:hint="eastAsia"/>
              </w:rPr>
              <w:t>氏名</w:t>
            </w:r>
          </w:rubyBase>
        </w:ruby>
      </w:r>
      <w:r w:rsidR="00470643">
        <w:rPr>
          <w:rFonts w:hAnsi="ＭＳ 明朝" w:hint="eastAsia"/>
        </w:rPr>
        <w:tab/>
      </w:r>
      <w:r w:rsidR="009F6B41">
        <w:rPr>
          <w:rFonts w:hAnsi="ＭＳ 明朝" w:hint="eastAsia"/>
        </w:rPr>
        <w:t xml:space="preserve">　　　　　　　　　　　　　　　</w:t>
      </w:r>
    </w:p>
    <w:p w14:paraId="39D3EBD1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所属・職名</w:t>
      </w:r>
      <w:r w:rsidR="00470643">
        <w:rPr>
          <w:rFonts w:hAnsi="ＭＳ 明朝" w:hint="eastAsia"/>
        </w:rPr>
        <w:tab/>
      </w:r>
    </w:p>
    <w:p w14:paraId="120A88AC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電話番号</w:t>
      </w:r>
      <w:r w:rsidR="00470643">
        <w:rPr>
          <w:rFonts w:hAnsi="ＭＳ 明朝" w:hint="eastAsia"/>
        </w:rPr>
        <w:tab/>
      </w:r>
    </w:p>
    <w:p w14:paraId="3929D67F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ﾌｧｸｼﾐﾘ番号</w:t>
      </w:r>
      <w:r w:rsidR="00470643">
        <w:rPr>
          <w:rFonts w:hAnsi="ＭＳ 明朝" w:hint="eastAsia"/>
        </w:rPr>
        <w:tab/>
      </w:r>
    </w:p>
    <w:p w14:paraId="15169FD4" w14:textId="77777777" w:rsidR="00470643" w:rsidRPr="00470643" w:rsidRDefault="00470643" w:rsidP="00470643">
      <w:pPr>
        <w:autoSpaceDE w:val="0"/>
        <w:autoSpaceDN w:val="0"/>
        <w:ind w:leftChars="1600" w:left="4058"/>
        <w:rPr>
          <w:rFonts w:hAnsi="ＭＳ 明朝"/>
          <w:sz w:val="16"/>
          <w:szCs w:val="16"/>
        </w:rPr>
      </w:pPr>
      <w:r w:rsidRPr="00470643">
        <w:rPr>
          <w:rFonts w:hAnsi="ＭＳ 明朝" w:hint="eastAsia"/>
          <w:sz w:val="16"/>
          <w:szCs w:val="16"/>
        </w:rPr>
        <w:t>※共同事業体で応募予定の団体は、代表団体が申込みを行ってください。</w:t>
      </w:r>
    </w:p>
    <w:p w14:paraId="1FFE4BC1" w14:textId="77777777" w:rsidR="00615A0A" w:rsidRDefault="00615A0A">
      <w:pPr>
        <w:autoSpaceDE w:val="0"/>
        <w:autoSpaceDN w:val="0"/>
        <w:rPr>
          <w:rFonts w:hAnsi="ＭＳ 明朝"/>
        </w:rPr>
      </w:pPr>
    </w:p>
    <w:p w14:paraId="79ACE661" w14:textId="77777777" w:rsidR="005261FA" w:rsidRDefault="005261FA">
      <w:pPr>
        <w:autoSpaceDE w:val="0"/>
        <w:autoSpaceDN w:val="0"/>
        <w:rPr>
          <w:rFonts w:hAnsi="ＭＳ 明朝"/>
        </w:rPr>
      </w:pPr>
    </w:p>
    <w:p w14:paraId="25EEE175" w14:textId="77777777" w:rsidR="0067190F" w:rsidRDefault="0067190F" w:rsidP="0067190F">
      <w:pPr>
        <w:autoSpaceDE w:val="0"/>
        <w:autoSpaceDN w:val="0"/>
        <w:rPr>
          <w:rFonts w:hAnsi="ＭＳ 明朝"/>
        </w:rPr>
      </w:pPr>
    </w:p>
    <w:p w14:paraId="584BFB00" w14:textId="77777777" w:rsidR="0067190F" w:rsidRDefault="0067190F" w:rsidP="0067190F">
      <w:pPr>
        <w:autoSpaceDE w:val="0"/>
        <w:autoSpaceDN w:val="0"/>
        <w:ind w:firstLineChars="398" w:firstLine="1009"/>
        <w:rPr>
          <w:rFonts w:hAnsi="ＭＳ 明朝"/>
        </w:rPr>
      </w:pPr>
    </w:p>
    <w:p w14:paraId="75E9235C" w14:textId="7E46C077" w:rsidR="0067190F" w:rsidRDefault="00CE3371" w:rsidP="00CE337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（</w:t>
      </w:r>
      <w:r w:rsidR="00DF056B" w:rsidRPr="00DF056B">
        <w:rPr>
          <w:rFonts w:hAnsi="ＭＳ 明朝"/>
        </w:rPr>
        <w:t xml:space="preserve">　</w:t>
      </w:r>
      <w:r w:rsidR="00DF056B" w:rsidRPr="00DF056B">
        <w:rPr>
          <w:rFonts w:ascii="ＭＳ ゴシック" w:eastAsia="ＭＳ ゴシック" w:hAnsi="ＭＳ ゴシック"/>
          <w:u w:val="single"/>
        </w:rPr>
        <w:t>舞岡八幡山しぜん</w:t>
      </w:r>
      <w:r w:rsidR="00DF056B">
        <w:rPr>
          <w:rFonts w:hAnsi="ＭＳ 明朝" w:hint="eastAsia"/>
        </w:rPr>
        <w:t xml:space="preserve">　</w:t>
      </w:r>
      <w:r>
        <w:rPr>
          <w:rFonts w:hAnsi="ＭＳ 明朝" w:hint="eastAsia"/>
        </w:rPr>
        <w:t>）</w:t>
      </w:r>
      <w:r w:rsidR="00F16B42">
        <w:rPr>
          <w:rFonts w:hAnsi="ＭＳ 明朝" w:hint="eastAsia"/>
        </w:rPr>
        <w:t>公園指定管理者応募</w:t>
      </w:r>
      <w:r w:rsidR="0067190F">
        <w:rPr>
          <w:rFonts w:hAnsi="ＭＳ 明朝" w:hint="eastAsia"/>
        </w:rPr>
        <w:t>説明会への参加を、下記のとおり申し込みます。</w:t>
      </w:r>
    </w:p>
    <w:p w14:paraId="0BFE8400" w14:textId="77777777" w:rsidR="0067190F" w:rsidRDefault="0067190F" w:rsidP="0067190F">
      <w:pPr>
        <w:rPr>
          <w:rFonts w:hAnsi="ＭＳ 明朝"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3030"/>
      </w:tblGrid>
      <w:tr w:rsidR="00F16B42" w14:paraId="25284BEC" w14:textId="77777777" w:rsidTr="00F16B42">
        <w:trPr>
          <w:trHeight w:hRule="exact" w:val="119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A5FA" w14:textId="77777777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4795" w14:textId="77777777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D7D9" w14:textId="77777777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日の参加者</w:t>
            </w:r>
          </w:p>
          <w:p w14:paraId="5F218CED" w14:textId="42FE9D79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  <w:r w:rsidR="00BB5DBE">
              <w:rPr>
                <w:rFonts w:hint="eastAsia"/>
                <w:sz w:val="28"/>
                <w:szCs w:val="28"/>
              </w:rPr>
              <w:t>電話番号</w:t>
            </w:r>
          </w:p>
        </w:tc>
      </w:tr>
      <w:tr w:rsidR="00F16B42" w14:paraId="12451433" w14:textId="77777777" w:rsidTr="00F16B42">
        <w:trPr>
          <w:trHeight w:val="18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5ED3" w14:textId="77777777" w:rsidR="00F16B42" w:rsidRDefault="00F16B4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013" w14:textId="77777777" w:rsidR="00F16B42" w:rsidRDefault="00F16B42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DF4" w14:textId="77777777" w:rsidR="00F16B42" w:rsidRDefault="00F16B42"/>
        </w:tc>
      </w:tr>
      <w:tr w:rsidR="00F16B42" w14:paraId="03078AC6" w14:textId="77777777" w:rsidTr="00F16B42">
        <w:trPr>
          <w:trHeight w:val="198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9D3C" w14:textId="77777777" w:rsidR="00F16B42" w:rsidRDefault="00F16B4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11E7" w14:textId="77777777" w:rsidR="00F16B42" w:rsidRDefault="00F16B42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9F8" w14:textId="77777777" w:rsidR="00F16B42" w:rsidRDefault="00F16B42"/>
        </w:tc>
      </w:tr>
    </w:tbl>
    <w:p w14:paraId="536392F0" w14:textId="77777777" w:rsidR="0067190F" w:rsidRDefault="0067190F" w:rsidP="0067190F">
      <w:pPr>
        <w:ind w:right="840"/>
      </w:pPr>
    </w:p>
    <w:sectPr w:rsidR="0067190F" w:rsidSect="00470643">
      <w:pgSz w:w="11906" w:h="16838" w:code="9"/>
      <w:pgMar w:top="1418" w:right="1134" w:bottom="1134" w:left="1134" w:header="851" w:footer="992" w:gutter="0"/>
      <w:cols w:space="425"/>
      <w:docGrid w:type="linesAndChars" w:linePitch="404" w:char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5DEEE" w14:textId="77777777" w:rsidR="00D02139" w:rsidRDefault="00D02139" w:rsidP="00377115">
      <w:r>
        <w:separator/>
      </w:r>
    </w:p>
  </w:endnote>
  <w:endnote w:type="continuationSeparator" w:id="0">
    <w:p w14:paraId="73F3A5DD" w14:textId="77777777" w:rsidR="00D02139" w:rsidRDefault="00D02139" w:rsidP="0037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07550" w14:textId="77777777" w:rsidR="00D02139" w:rsidRDefault="00D02139" w:rsidP="00377115">
      <w:r>
        <w:separator/>
      </w:r>
    </w:p>
  </w:footnote>
  <w:footnote w:type="continuationSeparator" w:id="0">
    <w:p w14:paraId="0E567C92" w14:textId="77777777" w:rsidR="00D02139" w:rsidRDefault="00D02139" w:rsidP="0037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B47FB"/>
    <w:multiLevelType w:val="hybridMultilevel"/>
    <w:tmpl w:val="90E08B28"/>
    <w:lvl w:ilvl="0" w:tplc="3F9230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6823271"/>
    <w:multiLevelType w:val="hybridMultilevel"/>
    <w:tmpl w:val="97844B2E"/>
    <w:lvl w:ilvl="0" w:tplc="F8D0DA8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6728039">
    <w:abstractNumId w:val="0"/>
  </w:num>
  <w:num w:numId="2" w16cid:durableId="303391356">
    <w:abstractNumId w:val="2"/>
  </w:num>
  <w:num w:numId="3" w16cid:durableId="1569921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33E"/>
    <w:rsid w:val="000739D2"/>
    <w:rsid w:val="000B3BF4"/>
    <w:rsid w:val="001533DB"/>
    <w:rsid w:val="00181BAC"/>
    <w:rsid w:val="00185666"/>
    <w:rsid w:val="001C69C6"/>
    <w:rsid w:val="00281E7B"/>
    <w:rsid w:val="002A6F5A"/>
    <w:rsid w:val="002F4614"/>
    <w:rsid w:val="0035553C"/>
    <w:rsid w:val="00377115"/>
    <w:rsid w:val="003B1935"/>
    <w:rsid w:val="003F6CD6"/>
    <w:rsid w:val="00414817"/>
    <w:rsid w:val="004442B3"/>
    <w:rsid w:val="00457E36"/>
    <w:rsid w:val="0046652B"/>
    <w:rsid w:val="00470643"/>
    <w:rsid w:val="004C605C"/>
    <w:rsid w:val="005261FA"/>
    <w:rsid w:val="005A3EC3"/>
    <w:rsid w:val="005C672E"/>
    <w:rsid w:val="00615A0A"/>
    <w:rsid w:val="00654BD3"/>
    <w:rsid w:val="0067190F"/>
    <w:rsid w:val="006A3782"/>
    <w:rsid w:val="00706B7D"/>
    <w:rsid w:val="00717135"/>
    <w:rsid w:val="007B2CDA"/>
    <w:rsid w:val="00825B5D"/>
    <w:rsid w:val="00826A10"/>
    <w:rsid w:val="00845572"/>
    <w:rsid w:val="008D0B3E"/>
    <w:rsid w:val="00925914"/>
    <w:rsid w:val="009F6B41"/>
    <w:rsid w:val="00A33F26"/>
    <w:rsid w:val="00A83FD6"/>
    <w:rsid w:val="00AE2E02"/>
    <w:rsid w:val="00AF69A0"/>
    <w:rsid w:val="00B47A70"/>
    <w:rsid w:val="00B77D6D"/>
    <w:rsid w:val="00BB5DBE"/>
    <w:rsid w:val="00BC6C5F"/>
    <w:rsid w:val="00C478BA"/>
    <w:rsid w:val="00CA7DBA"/>
    <w:rsid w:val="00CB633E"/>
    <w:rsid w:val="00CE3371"/>
    <w:rsid w:val="00D02139"/>
    <w:rsid w:val="00D80A78"/>
    <w:rsid w:val="00DF056B"/>
    <w:rsid w:val="00E41E44"/>
    <w:rsid w:val="00EA1986"/>
    <w:rsid w:val="00F16B42"/>
    <w:rsid w:val="00F748CA"/>
    <w:rsid w:val="00F84E28"/>
    <w:rsid w:val="00F9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DC9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64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77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77115"/>
    <w:rPr>
      <w:kern w:val="2"/>
      <w:sz w:val="22"/>
      <w:szCs w:val="22"/>
    </w:rPr>
  </w:style>
  <w:style w:type="paragraph" w:styleId="a7">
    <w:name w:val="footer"/>
    <w:basedOn w:val="a"/>
    <w:link w:val="a8"/>
    <w:rsid w:val="00377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77115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62F8-B6F1-41E6-94AE-0D57704C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6-11T09:39:00Z</dcterms:created>
  <dcterms:modified xsi:type="dcterms:W3CDTF">2026-06-11T09:40:00Z</dcterms:modified>
</cp:coreProperties>
</file>